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atLeast"/>
        <w:jc w:val="center"/>
        <w:rPr>
          <w:rFonts w:ascii="Times New Roman" w:hAnsi="Times New Roman" w:eastAsia="长城小标宋体"/>
          <w:bCs/>
          <w:kern w:val="0"/>
          <w:sz w:val="44"/>
          <w:szCs w:val="44"/>
        </w:rPr>
      </w:pPr>
      <w:r>
        <w:rPr>
          <w:rFonts w:ascii="Times New Roman" w:hAnsi="Times New Roman" w:eastAsia="长城小标宋体"/>
          <w:bCs/>
          <w:kern w:val="0"/>
          <w:sz w:val="44"/>
          <w:szCs w:val="44"/>
        </w:rPr>
        <w:t>舟山市公安局202</w:t>
      </w:r>
      <w:r>
        <w:rPr>
          <w:rFonts w:hint="eastAsia" w:ascii="Times New Roman" w:hAnsi="Times New Roman" w:eastAsiaTheme="minorEastAsia"/>
          <w:bCs/>
          <w:kern w:val="0"/>
          <w:sz w:val="44"/>
          <w:szCs w:val="44"/>
        </w:rPr>
        <w:t>2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年警务辅助人员第</w:t>
      </w:r>
      <w:r>
        <w:rPr>
          <w:rFonts w:hint="eastAsia" w:ascii="Times New Roman" w:hAnsi="Times New Roman" w:eastAsiaTheme="minorEastAsia"/>
          <w:bCs/>
          <w:kern w:val="0"/>
          <w:sz w:val="44"/>
          <w:szCs w:val="44"/>
        </w:rPr>
        <w:t>一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批招聘计划表</w:t>
      </w:r>
    </w:p>
    <w:tbl>
      <w:tblPr>
        <w:tblStyle w:val="5"/>
        <w:tblW w:w="14034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9"/>
        <w:gridCol w:w="850"/>
        <w:gridCol w:w="1418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岗位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数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性别</w:t>
            </w:r>
          </w:p>
        </w:tc>
        <w:tc>
          <w:tcPr>
            <w:tcW w:w="7796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处突看护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持有摩托车E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eastAsia="zh-CN"/>
              </w:rPr>
              <w:t>有训犬工作经验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或退伍军人中具有擒拿格斗等特种技能的，可放宽学历至高中（中专）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eastAsia="zh-CN"/>
              </w:rPr>
              <w:t>、年龄至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40周岁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处突看护（新城区域）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持有摩托车E证或退伍军人中具有擒拿格斗等特种技能的，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、</w:t>
            </w:r>
            <w:bookmarkStart w:id="0" w:name="_GoBack"/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eastAsia="zh-CN"/>
              </w:rPr>
              <w:t>年龄至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40周岁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。</w:t>
            </w:r>
            <w:bookmarkEnd w:id="0"/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处突看护（驾驶员）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需持有B1及以上等级驾驶证（含部队同等级驾驶证），报考条件可放宽学历至高中（中专）、年龄至45周岁。参加驾驶技能测试，不参加体能测试、笔试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处突看护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女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。会舟山方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。视工作需要出外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（驾驶员）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需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持有B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及以上等级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驾驶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（含部队同等级驾驶证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报考条件可放宽学历至高中（中专）、年龄至45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参加驾驶技能测试，不参加体能测试、笔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窗口服务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男女不限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学本科及以上学历。会舟山方言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视勤务安排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值夜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办公文员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女不限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学本科及以上学历。能熟练操作office办公软件，具有一定的文字写作功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1318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7</w:t>
            </w: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</w:t>
            </w:r>
          </w:p>
        </w:tc>
      </w:tr>
    </w:tbl>
    <w:p/>
    <w:sectPr>
      <w:headerReference r:id="rId3" w:type="default"/>
      <w:pgSz w:w="16838" w:h="11906" w:orient="landscape"/>
      <w:pgMar w:top="590" w:right="1797" w:bottom="590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长城小标宋体"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EFE"/>
    <w:rsid w:val="000172D4"/>
    <w:rsid w:val="000753C5"/>
    <w:rsid w:val="000D0E26"/>
    <w:rsid w:val="00123F9F"/>
    <w:rsid w:val="00413F4B"/>
    <w:rsid w:val="00441383"/>
    <w:rsid w:val="0048372E"/>
    <w:rsid w:val="00542907"/>
    <w:rsid w:val="0055358C"/>
    <w:rsid w:val="00684EFE"/>
    <w:rsid w:val="007A144F"/>
    <w:rsid w:val="00936FB7"/>
    <w:rsid w:val="00A0211D"/>
    <w:rsid w:val="00BF1A47"/>
    <w:rsid w:val="00C270F7"/>
    <w:rsid w:val="00C95BEE"/>
    <w:rsid w:val="00D34290"/>
    <w:rsid w:val="00D67992"/>
    <w:rsid w:val="00D80883"/>
    <w:rsid w:val="00DB0C25"/>
    <w:rsid w:val="00EE18BD"/>
    <w:rsid w:val="00F3786E"/>
    <w:rsid w:val="00F54779"/>
    <w:rsid w:val="00F641DF"/>
    <w:rsid w:val="00F76629"/>
    <w:rsid w:val="00FC5412"/>
    <w:rsid w:val="0901674C"/>
    <w:rsid w:val="0B4B701E"/>
    <w:rsid w:val="25DE254C"/>
    <w:rsid w:val="33613329"/>
    <w:rsid w:val="3425795E"/>
    <w:rsid w:val="342C2691"/>
    <w:rsid w:val="36C42DAF"/>
    <w:rsid w:val="3E1D2F73"/>
    <w:rsid w:val="4035146D"/>
    <w:rsid w:val="427739BD"/>
    <w:rsid w:val="56881678"/>
    <w:rsid w:val="59C93C05"/>
    <w:rsid w:val="5BA50F7E"/>
    <w:rsid w:val="63080570"/>
    <w:rsid w:val="631944D7"/>
    <w:rsid w:val="64E13A6A"/>
    <w:rsid w:val="79783C10"/>
    <w:rsid w:val="79CF5FE3"/>
    <w:rsid w:val="7BD745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090EB-60EF-45BE-8E31-1E84A1414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4</Words>
  <Characters>709</Characters>
  <Lines>5</Lines>
  <Paragraphs>1</Paragraphs>
  <TotalTime>22</TotalTime>
  <ScaleCrop>false</ScaleCrop>
  <LinksUpToDate>false</LinksUpToDate>
  <CharactersWithSpaces>83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1:30:00Z</dcterms:created>
  <dc:creator>XTJ</dc:creator>
  <cp:lastModifiedBy>admin</cp:lastModifiedBy>
  <cp:lastPrinted>2022-02-09T00:45:00Z</cp:lastPrinted>
  <dcterms:modified xsi:type="dcterms:W3CDTF">2022-02-16T03:33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